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AA6" w14:textId="77777777" w:rsidR="001A330A" w:rsidRDefault="00761F8D">
      <w:pPr>
        <w:pStyle w:val="Ttulo"/>
        <w:spacing w:line="322" w:lineRule="auto"/>
        <w:ind w:firstLine="1769"/>
      </w:pPr>
      <w:r>
        <w:t>CALENDÁRIO</w:t>
      </w:r>
    </w:p>
    <w:p w14:paraId="26421309" w14:textId="77777777" w:rsidR="001A330A" w:rsidRDefault="00761F8D" w:rsidP="00DB1431">
      <w:pPr>
        <w:spacing w:line="276" w:lineRule="auto"/>
        <w:ind w:left="2487" w:right="1768" w:firstLine="3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PECIALIZAÇÃO EM ENSINO DE FÍSICA</w:t>
      </w:r>
    </w:p>
    <w:p w14:paraId="4FE0F624" w14:textId="77777777" w:rsidR="001A330A" w:rsidRDefault="00761F8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íodo: Agosto de 2023 a Fevereiro de 2025</w:t>
      </w:r>
    </w:p>
    <w:p w14:paraId="044FB3ED" w14:textId="77777777" w:rsidR="001A330A" w:rsidRDefault="00761F8D">
      <w:pPr>
        <w:pBdr>
          <w:top w:val="nil"/>
          <w:left w:val="nil"/>
          <w:bottom w:val="nil"/>
          <w:right w:val="nil"/>
          <w:between w:val="nil"/>
        </w:pBdr>
        <w:ind w:left="5478" w:right="54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Duração: 18 meses</w:t>
      </w:r>
    </w:p>
    <w:p w14:paraId="00B62D58" w14:textId="77777777" w:rsidR="001A330A" w:rsidRDefault="00761F8D">
      <w:pPr>
        <w:pBdr>
          <w:top w:val="nil"/>
          <w:left w:val="nil"/>
          <w:bottom w:val="nil"/>
          <w:right w:val="nil"/>
          <w:between w:val="nil"/>
        </w:pBdr>
        <w:ind w:left="1773" w:right="17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s e Horários: quinta e sexta-feira no período noturno, das 18:30 às 21:30h; e no sábado pela manhã, das 8 às 12h.</w:t>
      </w:r>
    </w:p>
    <w:p w14:paraId="67F63CD1" w14:textId="73CE7FD6" w:rsidR="001A330A" w:rsidRDefault="00761F8D">
      <w:pPr>
        <w:pBdr>
          <w:top w:val="nil"/>
          <w:left w:val="nil"/>
          <w:bottom w:val="nil"/>
          <w:right w:val="nil"/>
          <w:between w:val="nil"/>
        </w:pBdr>
        <w:ind w:left="1773" w:right="17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yellow"/>
        </w:rPr>
        <w:t xml:space="preserve">AULA INAUGURAL EM 31/08/2023, QUINTA-FEIRA, </w:t>
      </w:r>
      <w:r w:rsidR="00686AB4">
        <w:rPr>
          <w:color w:val="000000"/>
          <w:sz w:val="24"/>
          <w:szCs w:val="24"/>
          <w:highlight w:val="yellow"/>
        </w:rPr>
        <w:t>À PARTIR DE 19:00</w:t>
      </w:r>
      <w:r>
        <w:rPr>
          <w:color w:val="000000"/>
          <w:sz w:val="24"/>
          <w:szCs w:val="24"/>
          <w:highlight w:val="yellow"/>
        </w:rPr>
        <w:t xml:space="preserve"> NA MODALIDADE REMOTA</w:t>
      </w:r>
      <w:r w:rsidR="00686AB4">
        <w:rPr>
          <w:color w:val="000000"/>
          <w:sz w:val="24"/>
          <w:szCs w:val="24"/>
        </w:rPr>
        <w:t xml:space="preserve"> (O ENCONTRO COMEÇARÁ ÀS 18:00 PARA AS APRESENTAÇÕES DOS DOCENTES  E DA TURMA).</w:t>
      </w:r>
    </w:p>
    <w:p w14:paraId="6C881270" w14:textId="77777777" w:rsidR="001A330A" w:rsidRDefault="001A33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2"/>
        <w:tblW w:w="13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87"/>
        <w:gridCol w:w="851"/>
        <w:gridCol w:w="2281"/>
        <w:gridCol w:w="3920"/>
        <w:gridCol w:w="1590"/>
        <w:gridCol w:w="1584"/>
      </w:tblGrid>
      <w:tr w:rsidR="001A330A" w14:paraId="0DA34ED9" w14:textId="77777777">
        <w:trPr>
          <w:trHeight w:val="924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vAlign w:val="center"/>
          </w:tcPr>
          <w:p w14:paraId="3B38494D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ISCIP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vAlign w:val="center"/>
          </w:tcPr>
          <w:p w14:paraId="7960D720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2" w:lineRule="auto"/>
              <w:ind w:left="269" w:right="25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vAlign w:val="center"/>
          </w:tcPr>
          <w:p w14:paraId="1329E3C2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OCENTE RESPONSÁVEL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vAlign w:val="center"/>
          </w:tcPr>
          <w:p w14:paraId="49134A2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AS/HORÁRIO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vAlign w:val="center"/>
          </w:tcPr>
          <w:p w14:paraId="0410178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 – REMOTO</w:t>
            </w:r>
          </w:p>
          <w:p w14:paraId="78645935" w14:textId="217B0224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 - PRESENCIAL</w:t>
            </w:r>
            <w:r w:rsidR="008F4968">
              <w:rPr>
                <w:rStyle w:val="Refdenotaderodap"/>
                <w:b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vAlign w:val="center"/>
          </w:tcPr>
          <w:p w14:paraId="3CBF300E" w14:textId="0BCA0234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LA</w:t>
            </w:r>
            <w:r w:rsidR="008F4968">
              <w:rPr>
                <w:rStyle w:val="Refdenotaderodap"/>
                <w:b/>
                <w:color w:val="000000"/>
                <w:sz w:val="16"/>
                <w:szCs w:val="16"/>
              </w:rPr>
              <w:footnoteReference w:id="2"/>
            </w:r>
          </w:p>
        </w:tc>
      </w:tr>
      <w:tr w:rsidR="001A330A" w14:paraId="293BD059" w14:textId="77777777">
        <w:trPr>
          <w:trHeight w:val="231"/>
        </w:trPr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926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ópicos de Ensino de Astronomi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5743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h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5BE3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Me. Emanuel Veras de Souza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64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9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8B91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F7DE" w14:textId="32499CFD" w:rsidR="001A330A" w:rsidRDefault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152BDA58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B1D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225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EA6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659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9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A12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528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A330A" w14:paraId="75BB1DF4" w14:textId="77777777">
        <w:trPr>
          <w:trHeight w:val="232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23C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8F6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8E8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D8F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9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5E3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72AC" w14:textId="28898BD3" w:rsidR="001A330A" w:rsidRDefault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32C6E9F7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020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2E5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A61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463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9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18F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1D0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1431" w14:paraId="5224B500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80C6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EFD0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EE22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53AA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9/23 - Quin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54E8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324F" w14:textId="499505EE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FF0000"/>
                <w:sz w:val="20"/>
                <w:szCs w:val="20"/>
              </w:rPr>
            </w:pPr>
            <w:r w:rsidRPr="0005487D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DB1431" w14:paraId="73059674" w14:textId="77777777">
        <w:trPr>
          <w:trHeight w:val="212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298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CA00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5AB5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C393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9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8E81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C3B" w14:textId="751156F2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FF0000"/>
                <w:sz w:val="20"/>
                <w:szCs w:val="20"/>
              </w:rPr>
            </w:pPr>
            <w:r w:rsidRPr="0005487D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77C27920" w14:textId="77777777">
        <w:trPr>
          <w:trHeight w:val="232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C3D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12D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5B6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BA2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9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7E8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CD6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431" w14:paraId="571C2D17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ADDE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178E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0CD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102A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9/23 - Quin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19A9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52B7" w14:textId="31C2EC19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BA31A0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DB1431" w14:paraId="116B0BFA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B9CC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BD46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B24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8D35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9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EE3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CBC4" w14:textId="1DE84CD5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BA31A0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0C205903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2D5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34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6BA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5508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9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07A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1D5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431" w14:paraId="4F0E2F6E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7E7D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564E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C076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2557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9/23 - Quin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5678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0798" w14:textId="5E5871A9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6269BC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DB1431" w14:paraId="66878FDB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674D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D4BB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92C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EB5D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09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3955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571B" w14:textId="020D3D3C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6269BC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022F146B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B7B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50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080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E821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9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04B1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D7C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431" w14:paraId="49789198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F5DB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A1D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B611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6140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0/23 - Quin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9B22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3ABF" w14:textId="055A2DA1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F318FC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DB1431" w14:paraId="66FEE9A0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56C0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D81F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E4F9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D16A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0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A8BF" w14:textId="77777777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8E0A" w14:textId="6F9535BA" w:rsidR="00DB1431" w:rsidRDefault="00DB1431" w:rsidP="00DB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F318FC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3FC3CDAD" w14:textId="77777777">
        <w:trPr>
          <w:trHeight w:val="230"/>
        </w:trPr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90B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orias e Modelos de Ensino e de </w:t>
            </w:r>
            <w:r>
              <w:rPr>
                <w:color w:val="000000"/>
                <w:sz w:val="20"/>
                <w:szCs w:val="20"/>
              </w:rPr>
              <w:lastRenderedPageBreak/>
              <w:t>Aprendizagem</w:t>
            </w:r>
          </w:p>
          <w:p w14:paraId="599DA46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012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h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E0B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a. Dra. Cristiana </w:t>
            </w:r>
            <w:r>
              <w:rPr>
                <w:color w:val="000000"/>
                <w:sz w:val="20"/>
                <w:szCs w:val="20"/>
              </w:rPr>
              <w:lastRenderedPageBreak/>
              <w:t>Barra Teixeira</w:t>
            </w:r>
          </w:p>
          <w:p w14:paraId="5D52215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24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2F0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/10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7955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734A" w14:textId="763B5039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6121410D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3FF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941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259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3AD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10/23 – Sexta-feira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7AD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3692" w14:textId="5390EE82" w:rsidR="001A330A" w:rsidRDefault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4D00239D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A8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E94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1F8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DE33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CDF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8C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50AF071C" w14:textId="77777777">
        <w:trPr>
          <w:trHeight w:val="195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0D2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B08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856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E5F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10/23 –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9EC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2FC2" w14:textId="7A1AE510" w:rsidR="001A330A" w:rsidRDefault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18F35E0E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AA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51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154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D53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0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FD4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D73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2BE6E744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095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8A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0EB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B60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10/23 - Quin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67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B7E0" w14:textId="6F2C3C7F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CE04D5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3A477DEB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DBD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B38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584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29C4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0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229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B5C8" w14:textId="0F19C0C9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CE04D5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5D30EE0B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660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FE1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1AA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881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1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085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732A" w14:textId="6A05A12E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CE04D5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39C8BCA0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096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22A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855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FDD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1/23 –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6F8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9E6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74B4A68E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17D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A65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49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FD8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1/23 - Quin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EC8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B6DA" w14:textId="0F810B5C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6D0304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30DE1641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7BD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A4E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0C2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FC4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1/23 –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1924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62E7" w14:textId="649D7228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6D0304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6E4F07C7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896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89A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08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563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8BFD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D7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7496114A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5B2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86D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E5F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90C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1/23 - Quin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EF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5C7" w14:textId="5AD7C905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511EDB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5AD7D63D" w14:textId="77777777">
        <w:trPr>
          <w:trHeight w:val="165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775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2BD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DD3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D92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1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A5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C809" w14:textId="2347B07E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511EDB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6547E2B3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B4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5EF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05F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C59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1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6103" w14:textId="5C817EE2" w:rsidR="001A330A" w:rsidRDefault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63F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759408DA" w14:textId="77777777">
        <w:trPr>
          <w:trHeight w:val="231"/>
        </w:trPr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D82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ática no Ensino de Físic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067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h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23E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lexandre Leite dos Santos Silva</w:t>
            </w:r>
          </w:p>
          <w:p w14:paraId="1574ECC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75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522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11/23 – Quin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7E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379B" w14:textId="3556B595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3061AE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36B057B0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815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C10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A60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1F8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1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8F8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E497" w14:textId="5A80E84C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3061AE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49089EC8" w14:textId="77777777">
        <w:trPr>
          <w:trHeight w:val="232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C4D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638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6D6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204D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1/23 –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E492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6A2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04EA9EFF" w14:textId="77777777">
        <w:trPr>
          <w:trHeight w:val="230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2A1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4AA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4094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672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/11/23 - Quinta-feira / 18:30 às 21:30h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008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88B" w14:textId="27C9383F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8061D2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45937219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4F9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1B1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F76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42C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2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8B6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BFF9" w14:textId="6D7FA3EC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8061D2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7DB755C1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FD3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33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A47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DAE0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2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9532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867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52E063F0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BFFA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C53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CDE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0BDA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/12/23 - Quinta-feira / 18:30 às 21:30h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7F3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2739" w14:textId="2F7341AB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2427A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7F0506A4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AC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E16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135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333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3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8E1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307" w14:textId="73AAFCBB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2427A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7D096124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BD2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AF6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95A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21C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2/23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6C11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986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20E9D93D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903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B52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2F9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D9CA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/01/24 - Quinta-feira / 18:30 às 21:30h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0DD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1427" w14:textId="546D4146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8346F7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7B889718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AE0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586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BC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E6A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1/24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D0C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7321" w14:textId="7E6E08F2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8346F7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7E576851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795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ED2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752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D7B2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1/24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C92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3F1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708CB288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E66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A4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56E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F95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/01/24 - Quinta-feira / 18:30 às 21:30h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580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59A4" w14:textId="3A1932C6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266783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4C6517B4" w14:textId="77777777">
        <w:trPr>
          <w:trHeight w:val="231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EFF5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813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F47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8EC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1/24 - Sexta-feira / 18:30 às 21:3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7E0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5678" w14:textId="73BDAF1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266783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04378722" w14:textId="77777777">
        <w:trPr>
          <w:trHeight w:val="189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339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55C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305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C95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1/24 - Sábado / 08:00 às 12:00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5C6F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6E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147CFB5" w14:textId="77777777" w:rsidR="001A330A" w:rsidRDefault="00761F8D">
      <w:pPr>
        <w:pBdr>
          <w:top w:val="nil"/>
          <w:left w:val="nil"/>
          <w:bottom w:val="nil"/>
          <w:right w:val="nil"/>
          <w:between w:val="nil"/>
        </w:pBdr>
        <w:tabs>
          <w:tab w:val="left" w:pos="6705"/>
        </w:tabs>
        <w:spacing w:before="8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</w:p>
    <w:tbl>
      <w:tblPr>
        <w:tblStyle w:val="a3"/>
        <w:tblW w:w="13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91"/>
        <w:gridCol w:w="847"/>
        <w:gridCol w:w="2259"/>
        <w:gridCol w:w="3952"/>
        <w:gridCol w:w="1552"/>
        <w:gridCol w:w="1612"/>
      </w:tblGrid>
      <w:tr w:rsidR="00977D62" w14:paraId="154B3908" w14:textId="77777777">
        <w:trPr>
          <w:trHeight w:val="232"/>
        </w:trPr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40FA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odologia do trabalho científico</w:t>
            </w:r>
          </w:p>
          <w:p w14:paraId="40E171B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675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4A7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h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11B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Gardner de Andrade Arrais</w:t>
            </w:r>
          </w:p>
          <w:p w14:paraId="28C6B32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550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F44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/01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0D1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8F6" w14:textId="33140419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694A25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4A59BC6D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B334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B2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FEC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F2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1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968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FD07" w14:textId="21EDFD90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694A25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5ECF88E6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74F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147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953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335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1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CB6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01B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13E78D86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C635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B34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697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553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/01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94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7483" w14:textId="002A8B23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F3093B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3780C2CF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F8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146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684A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A85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1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DF34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9512" w14:textId="7B285C82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F3093B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3202855F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4EE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97C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007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7D6D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01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730D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72E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445A9201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609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050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EA6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5E1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/02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2DF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35D1" w14:textId="557905C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781E59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5C5A4C44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0C9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3A6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3035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151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1"/>
              </w:tabs>
              <w:spacing w:line="210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2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AF5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3"/>
              </w:tabs>
              <w:spacing w:line="210" w:lineRule="auto"/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F426" w14:textId="1EDF9796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3"/>
              </w:tabs>
              <w:spacing w:line="210" w:lineRule="auto"/>
              <w:ind w:left="13"/>
              <w:jc w:val="center"/>
              <w:rPr>
                <w:color w:val="000000"/>
                <w:sz w:val="20"/>
                <w:szCs w:val="20"/>
              </w:rPr>
            </w:pPr>
            <w:r w:rsidRPr="00781E59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5A927D72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AD4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A88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292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690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2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EA8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7D1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0354E9B9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710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FC7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BEB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6FF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/02/24 - Quinta-feira / 18:30 às 21:30h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F9E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735" w14:textId="3AC99AC3" w:rsidR="001A330A" w:rsidRDefault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26C80B0C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0F4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3C6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7CD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9DB2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9/02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A21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F97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4EA1B4F9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836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018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5C3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024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0/02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06A8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4E3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20179457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820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607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8C7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01D5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/02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163B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A4B6" w14:textId="6343055A" w:rsidR="001A330A" w:rsidRDefault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48137DF4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864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2B6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F1D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C700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2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304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E9FD" w14:textId="1D3137B9" w:rsidR="001A330A" w:rsidRDefault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5B2F2E65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DAD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9AA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F0B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8E0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02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54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AEB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4FF9432D" w14:textId="77777777">
        <w:trPr>
          <w:trHeight w:val="230"/>
        </w:trPr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AE0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ópicos de Ensino de Física Moderna e Contemporânea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64D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h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503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aroldo Alves Reis de Macedo</w:t>
            </w:r>
          </w:p>
          <w:p w14:paraId="263F2C1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68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4D9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/02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6E8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E42" w14:textId="665F4D29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5461B2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4D6F45A8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F01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548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C04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29F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2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FD5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C764" w14:textId="711FFEC6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5461B2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38C880AA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217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872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DFF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4E8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02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33F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68E" w14:textId="4719D256" w:rsidR="001A330A" w:rsidRDefault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2BA63626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D3B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25F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78C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5F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/02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4C7F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7B4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3970ADE0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241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BA2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48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C4E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3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4FF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C1B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47BBBB9F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31C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A37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F5F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76CB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3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2BD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34F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142B615F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93E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209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387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431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/03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879F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B66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04ACC525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0F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10B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94B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5F4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3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6ACF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414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60F019BB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E1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AD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D96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52E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3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60B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E8D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497C2CF0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F96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599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8F8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200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/03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75F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EC3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441219B2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DD5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FB0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DE8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0103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3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8C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2BD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0798B1D6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90C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80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BBC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4020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3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DC3F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47D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334D763B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05D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755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F2E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A53D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/03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E68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34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6E40C5F4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7FB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5D0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AF9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8DCB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3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741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A44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0725CB41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82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398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B6F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F45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/02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488D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24E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623D82BC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3BC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1FD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D0E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03AF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3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100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23B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0946648C" w14:textId="77777777">
        <w:trPr>
          <w:trHeight w:val="232"/>
        </w:trPr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580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ório Didático de Física</w:t>
            </w:r>
          </w:p>
          <w:p w14:paraId="1CB7472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287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B28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h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A4D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. Dr. Fábio </w:t>
            </w:r>
            <w:r>
              <w:rPr>
                <w:color w:val="000000"/>
                <w:sz w:val="20"/>
                <w:szCs w:val="20"/>
              </w:rPr>
              <w:lastRenderedPageBreak/>
              <w:t>Soares da Paz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88E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1"/>
              </w:tabs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8/03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B8D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3"/>
              </w:tabs>
              <w:spacing w:line="212" w:lineRule="auto"/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E42D" w14:textId="00EE029B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3"/>
              </w:tabs>
              <w:spacing w:line="212" w:lineRule="auto"/>
              <w:ind w:left="13"/>
              <w:jc w:val="center"/>
              <w:rPr>
                <w:color w:val="000000"/>
                <w:sz w:val="20"/>
                <w:szCs w:val="20"/>
              </w:rPr>
            </w:pPr>
            <w:r w:rsidRPr="00926565">
              <w:rPr>
                <w:color w:val="FF0000"/>
                <w:sz w:val="20"/>
                <w:szCs w:val="20"/>
              </w:rPr>
              <w:t xml:space="preserve">Sala 01 do Bloco </w:t>
            </w:r>
            <w:r w:rsidRPr="00926565">
              <w:rPr>
                <w:color w:val="FF0000"/>
                <w:sz w:val="20"/>
                <w:szCs w:val="20"/>
              </w:rPr>
              <w:lastRenderedPageBreak/>
              <w:t>de Pós-Graduação</w:t>
            </w:r>
          </w:p>
        </w:tc>
      </w:tr>
      <w:tr w:rsidR="00977D62" w14:paraId="3E7BE5A2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0C4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DB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E3E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021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03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1ED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5962" w14:textId="45E6A516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926565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2B1F244B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A4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61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F4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2361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3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F6A3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A01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4B480371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E1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B77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2AC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B23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/04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FC6B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74B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0DC74506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EF2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651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0C9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A46B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4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731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FBF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716704CC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B36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119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F7F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789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4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A80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E69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07C58118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ED1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487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EC4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1A9D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/04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CE8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F48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48BDF87A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2E3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CC2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85C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172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4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6C3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5307" w14:textId="1CFFF7D0" w:rsidR="001A330A" w:rsidRDefault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0FDF5F1B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3E5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015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A5F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F1D5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4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5B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F59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0D3356A1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4D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77C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8D7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35E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/04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65D8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D16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089C377F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1BC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917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327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7FD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4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8FC5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74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30A" w14:paraId="73FD73F9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B84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23C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25C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D108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4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1C83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AA2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1AC7743C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1C4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B81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6AA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05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/04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17C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0408" w14:textId="222A6032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03119F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0F9FD6C2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6A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921A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A59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84C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4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A5D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9F9" w14:textId="4EB92379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03119F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5181FF87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70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D40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40F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5EA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04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B5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019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062D2AEB" w14:textId="77777777">
        <w:trPr>
          <w:trHeight w:val="230"/>
        </w:trPr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AE7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ópicos de Ensino de Física Clássica</w:t>
            </w:r>
          </w:p>
          <w:p w14:paraId="1714FB1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174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A91A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h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007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Me. Gilson Mauriz Gomes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D40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1"/>
              </w:tabs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/05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775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3"/>
              </w:tabs>
              <w:spacing w:line="210" w:lineRule="auto"/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381A" w14:textId="543F0472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3"/>
              </w:tabs>
              <w:spacing w:line="210" w:lineRule="auto"/>
              <w:ind w:left="13"/>
              <w:jc w:val="center"/>
              <w:rPr>
                <w:color w:val="000000"/>
                <w:sz w:val="20"/>
                <w:szCs w:val="20"/>
              </w:rPr>
            </w:pPr>
            <w:r w:rsidRPr="00FC47CE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6D5D973F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B5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198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CD2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AF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5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991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46D8" w14:textId="109A5F23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FC47CE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6088B03F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305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FF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1A4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2EEB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5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B82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6E4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659BCD39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56E5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29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81F4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3D3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9/05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D1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D06E" w14:textId="0EF3D0C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975C4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5B0EBB71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E59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A7B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1E1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750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5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67A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D69A" w14:textId="3A9D278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975C4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367658B2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D4A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45D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18E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40E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05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3988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FF3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7B466B8E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B7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CD6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0CEE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E89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/05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CD4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6C46" w14:textId="4A41D2AF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F6235C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07388BD3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144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E500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87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6B7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05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737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81F" w14:textId="5A3C6594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F6235C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131FD6B2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D9F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16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EBE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112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5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972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A38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4D2784CC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390A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9D4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861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593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/05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7B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4AF0" w14:textId="7C3DF991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CD322E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2165675C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50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11D5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E5A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442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05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7C61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7FA4" w14:textId="709C27C8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CD322E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19C7E153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16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43C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F69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3CD8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05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035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BE0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7D62" w14:paraId="3C5EF512" w14:textId="77777777">
        <w:trPr>
          <w:trHeight w:val="232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F68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AC65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905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E1F4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/05/24 - Quinta-feira / 18:30 às 21:30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20E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76BC" w14:textId="3073E622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9D6128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977D62" w14:paraId="067659E7" w14:textId="77777777">
        <w:trPr>
          <w:trHeight w:val="230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8729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FEA6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D61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C5AA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05/24 - Sexta-feira / 18:30 às 21:3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EE43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6292" w14:textId="6950801D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9D6128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0470D4B7" w14:textId="77777777">
        <w:trPr>
          <w:trHeight w:val="231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A4C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053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A99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7F1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6/24 - Sábado / 08:00 às 12:00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480A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C9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79D2261" w14:textId="77777777" w:rsidR="001A330A" w:rsidRDefault="001A330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"/>
          <w:szCs w:val="2"/>
        </w:rPr>
      </w:pPr>
    </w:p>
    <w:tbl>
      <w:tblPr>
        <w:tblStyle w:val="a4"/>
        <w:tblW w:w="13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57"/>
        <w:gridCol w:w="895"/>
        <w:gridCol w:w="2255"/>
        <w:gridCol w:w="3923"/>
        <w:gridCol w:w="1569"/>
        <w:gridCol w:w="1614"/>
      </w:tblGrid>
      <w:tr w:rsidR="00977D62" w14:paraId="7F89CF05" w14:textId="77777777">
        <w:trPr>
          <w:trHeight w:val="230"/>
        </w:trPr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E264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6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cnologias Digitais no Ensino </w:t>
            </w:r>
            <w:r>
              <w:rPr>
                <w:color w:val="000000"/>
                <w:sz w:val="20"/>
                <w:szCs w:val="20"/>
              </w:rPr>
              <w:lastRenderedPageBreak/>
              <w:t>de Física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F99B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h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A2FF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7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. Dr. Fábio </w:t>
            </w:r>
            <w:r>
              <w:rPr>
                <w:color w:val="000000"/>
                <w:sz w:val="20"/>
                <w:szCs w:val="20"/>
              </w:rPr>
              <w:lastRenderedPageBreak/>
              <w:t>Soares da Paz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FBDC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6/06/24 - Quinta-feira / 18:30 às 21:30h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FDF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AF4C" w14:textId="4327E6AC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color w:val="000000"/>
                <w:sz w:val="20"/>
                <w:szCs w:val="20"/>
              </w:rPr>
            </w:pPr>
            <w:r w:rsidRPr="00846062">
              <w:rPr>
                <w:color w:val="FF0000"/>
                <w:sz w:val="20"/>
                <w:szCs w:val="20"/>
              </w:rPr>
              <w:t>Sala 01 do Bloco de Pós-</w:t>
            </w:r>
            <w:r w:rsidRPr="00846062">
              <w:rPr>
                <w:color w:val="FF0000"/>
                <w:sz w:val="20"/>
                <w:szCs w:val="20"/>
              </w:rPr>
              <w:lastRenderedPageBreak/>
              <w:t>Graduação</w:t>
            </w:r>
          </w:p>
        </w:tc>
      </w:tr>
      <w:tr w:rsidR="00977D62" w14:paraId="20949B1A" w14:textId="77777777">
        <w:trPr>
          <w:trHeight w:val="232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FFE8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4252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1DD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2F7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6/24 - Sexta-feira / 18:30 às 21:30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BC87" w14:textId="77777777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right="3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47C7" w14:textId="6CC92FD2" w:rsidR="00977D62" w:rsidRDefault="00977D62" w:rsidP="0097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right="334"/>
              <w:jc w:val="right"/>
              <w:rPr>
                <w:color w:val="000000"/>
                <w:sz w:val="20"/>
                <w:szCs w:val="20"/>
              </w:rPr>
            </w:pPr>
            <w:r w:rsidRPr="00846062">
              <w:rPr>
                <w:color w:val="FF0000"/>
                <w:sz w:val="20"/>
                <w:szCs w:val="20"/>
              </w:rPr>
              <w:t>Sala 01 do Bloco de Pós-Graduação</w:t>
            </w:r>
          </w:p>
        </w:tc>
      </w:tr>
      <w:tr w:rsidR="001A330A" w14:paraId="6A9B7157" w14:textId="77777777">
        <w:trPr>
          <w:trHeight w:val="230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70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9BF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EA7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6E6B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6/24 - Sábado / 08:00 às 12:00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AA6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1FB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30A" w14:paraId="0A9237D8" w14:textId="77777777">
        <w:trPr>
          <w:trHeight w:val="232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09E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6B1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233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82C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/06/24 - Quinta-feira / 18:30 às 21:30h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833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22D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458E2275" w14:textId="77777777">
        <w:trPr>
          <w:trHeight w:val="232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086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197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258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6FF5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6/24 - Sexta-feira / 18:30 às 21:30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ECC2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B7C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39FC9075" w14:textId="77777777">
        <w:trPr>
          <w:trHeight w:val="232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B6F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56F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9DF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DA7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6/24 - Sábado / 08:00 às 12:00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BBC2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C19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0DAE25B7" w14:textId="77777777">
        <w:trPr>
          <w:trHeight w:val="232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ABF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56A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634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D61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/06/24 - Quinta-feira / 18:30 às 21:30h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CE2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96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67C3E506" w14:textId="77777777">
        <w:trPr>
          <w:trHeight w:val="232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8C2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E0F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56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2B2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6/24 - Sexta-feira / 18:30 às 21:30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35E2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FA3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193EEEA2" w14:textId="77777777">
        <w:trPr>
          <w:trHeight w:val="232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F73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B3C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CFB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D98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6/24 - Sábado / 08:00 às 12:00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EA67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73D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5DE2FC47" w14:textId="77777777">
        <w:trPr>
          <w:trHeight w:val="232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6E4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7BA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97C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97C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/06/24 - Quinta-feira / 18:30 às 21:30h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1851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944C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04484427" w14:textId="77777777">
        <w:trPr>
          <w:trHeight w:val="230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135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0CB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7CD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621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6/24 - Sexta-feira / 18:30 às 21:30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7ED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D1D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1FF82BAE" w14:textId="77777777">
        <w:trPr>
          <w:trHeight w:val="231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3DF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3FD5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A0E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F67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06/24 - Sábado / 08:00 às 12:00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CB83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0E5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0427AA84" w14:textId="77777777">
        <w:trPr>
          <w:trHeight w:val="230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6B89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188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78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7DC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/07/24 - Quinta-feira / 18:30 às 21:30h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22B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C72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43273F2A" w14:textId="77777777">
        <w:trPr>
          <w:trHeight w:val="232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35C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43D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CD6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591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7/24 - Sexta-feira / 18:30 às 21:30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240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71B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5BFA56E9" w14:textId="77777777">
        <w:trPr>
          <w:trHeight w:val="226"/>
        </w:trPr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0540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3DAA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A5A8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047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7/24 - Sábado / 08:00 às 12:00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E208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3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2B77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0568F9E4" w14:textId="77777777">
        <w:trPr>
          <w:trHeight w:val="292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0AF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5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balho de Conclusão de Curso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F21B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h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C9E0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lexandre Leite dos Santos Silv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8EEE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8/24 a 26/10/24</w:t>
            </w:r>
          </w:p>
          <w:p w14:paraId="56CA4AA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DA3B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D7C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2E78568C" w14:textId="77777777">
        <w:trPr>
          <w:trHeight w:val="292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6391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5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ustes no artigo, submissão e depósito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6CF1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dia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4D6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51"/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C845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0/24 a 26/11/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024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C6A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1ADCDA21" w14:textId="77777777">
        <w:trPr>
          <w:trHeight w:val="292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11F3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5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éria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6FFD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3F82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51"/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4F24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1/24 a 01/01/202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0E04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85B1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A330A" w14:paraId="575CCE9B" w14:textId="77777777">
        <w:trPr>
          <w:trHeight w:val="292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DD29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5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érmino do Curso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3813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03F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451"/>
              <w:rPr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856" w14:textId="77777777" w:rsidR="001A330A" w:rsidRDefault="0076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1/2025 a 03/02/2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07E6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AF0F" w14:textId="77777777" w:rsidR="001A330A" w:rsidRDefault="001A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14:paraId="1E6EE953" w14:textId="77777777" w:rsidR="001A330A" w:rsidRDefault="001A330A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color w:val="000000"/>
          <w:sz w:val="24"/>
          <w:szCs w:val="24"/>
        </w:rPr>
      </w:pPr>
    </w:p>
    <w:sectPr w:rsidR="001A330A">
      <w:headerReference w:type="default" r:id="rId8"/>
      <w:pgSz w:w="16838" w:h="11906" w:orient="landscape"/>
      <w:pgMar w:top="1100" w:right="1020" w:bottom="280" w:left="10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C237" w14:textId="77777777" w:rsidR="00C60E5C" w:rsidRDefault="00761F8D">
      <w:r>
        <w:separator/>
      </w:r>
    </w:p>
  </w:endnote>
  <w:endnote w:type="continuationSeparator" w:id="0">
    <w:p w14:paraId="029EAE5F" w14:textId="77777777" w:rsidR="00C60E5C" w:rsidRDefault="0076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E6E7" w14:textId="77777777" w:rsidR="00C60E5C" w:rsidRDefault="00761F8D">
      <w:r>
        <w:separator/>
      </w:r>
    </w:p>
  </w:footnote>
  <w:footnote w:type="continuationSeparator" w:id="0">
    <w:p w14:paraId="36500C1D" w14:textId="77777777" w:rsidR="00C60E5C" w:rsidRDefault="00761F8D">
      <w:r>
        <w:continuationSeparator/>
      </w:r>
    </w:p>
  </w:footnote>
  <w:footnote w:id="1">
    <w:p w14:paraId="070DE870" w14:textId="7210DBB7" w:rsidR="008F4968" w:rsidRPr="008F4968" w:rsidRDefault="008F496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 distribuição das aulas remotas e presenciais estão sujeitas a alterações, que podem ser feitas em comum acordo entre os docentes e a turma.</w:t>
      </w:r>
    </w:p>
  </w:footnote>
  <w:footnote w:id="2">
    <w:p w14:paraId="5FC34F25" w14:textId="47BC69D6" w:rsidR="008F4968" w:rsidRPr="008F4968" w:rsidRDefault="008F496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 número da Sala para as aulas presenciais pode ser alterado pela Divisão de Patrimônio e Espaço Física do CSHNB/UFPI. Qualquer mudança será notificada.</w:t>
      </w:r>
      <w:r w:rsidR="00F6119B">
        <w:rPr>
          <w:lang w:val="pt-BR"/>
        </w:rPr>
        <w:t xml:space="preserve"> Para as aulas virtuais, os docentes criarão as salas nas plataformas de sua escolha e divulgarão </w:t>
      </w:r>
      <w:r w:rsidR="00CF6350">
        <w:rPr>
          <w:lang w:val="pt-BR"/>
        </w:rPr>
        <w:t>à tu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7000" w14:textId="77777777" w:rsidR="001A330A" w:rsidRDefault="00761F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UNIVERSIDADE FEDERAL DO PIAUÍ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4B1C6A5" wp14:editId="131E99B0">
          <wp:simplePos x="0" y="0"/>
          <wp:positionH relativeFrom="column">
            <wp:posOffset>7734300</wp:posOffset>
          </wp:positionH>
          <wp:positionV relativeFrom="paragraph">
            <wp:posOffset>-257173</wp:posOffset>
          </wp:positionV>
          <wp:extent cx="857250" cy="723900"/>
          <wp:effectExtent l="0" t="0" r="0" b="0"/>
          <wp:wrapSquare wrapText="bothSides" distT="0" distB="0" distL="114300" distR="11430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7FA9E13" wp14:editId="048F0E08">
          <wp:simplePos x="0" y="0"/>
          <wp:positionH relativeFrom="column">
            <wp:posOffset>314325</wp:posOffset>
          </wp:positionH>
          <wp:positionV relativeFrom="paragraph">
            <wp:posOffset>-152398</wp:posOffset>
          </wp:positionV>
          <wp:extent cx="1132840" cy="63690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636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BEAA5C" w14:textId="77777777" w:rsidR="001A330A" w:rsidRDefault="00761F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CAMPUS SENADOR HELVÍDIO NUNES DE BARROS</w:t>
    </w:r>
  </w:p>
  <w:p w14:paraId="2A9A56BA" w14:textId="77777777" w:rsidR="001A330A" w:rsidRDefault="00761F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CURSO DE LICENCIATURA EM EDUCAÇÃO DO CAMPO/CIÊNCIAS DA NATURE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0A"/>
    <w:rsid w:val="001A330A"/>
    <w:rsid w:val="00686AB4"/>
    <w:rsid w:val="00761F8D"/>
    <w:rsid w:val="008F4968"/>
    <w:rsid w:val="00977D62"/>
    <w:rsid w:val="00B67B94"/>
    <w:rsid w:val="00C60E5C"/>
    <w:rsid w:val="00CF6350"/>
    <w:rsid w:val="00DB1431"/>
    <w:rsid w:val="00F6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19B1"/>
  <w15:docId w15:val="{42AD3248-E3A7-4129-A1E7-24B2E081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spacing w:before="70" w:line="322" w:lineRule="exact"/>
      <w:ind w:left="1769" w:right="1768"/>
      <w:jc w:val="center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B2600E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2600E"/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2" w:lineRule="exact"/>
      <w:ind w:left="11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260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2600E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49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4968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F4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h42tGCmEMj1aP2ZBUaMUf4CtjQ==">CgMxLjA4AHIhMXgySGFyMlVIV3lVaFh6TnJ1bWZZQ2c5bTY0SmJjTX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036CA9B-D032-45F7-9972-8016C21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lexandre Leite</cp:lastModifiedBy>
  <cp:revision>2</cp:revision>
  <dcterms:created xsi:type="dcterms:W3CDTF">2023-08-13T20:34:00Z</dcterms:created>
  <dcterms:modified xsi:type="dcterms:W3CDTF">2023-08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10T00:00:00Z</vt:filetime>
  </property>
</Properties>
</file>